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12" w:rsidRPr="00B744AB" w:rsidRDefault="00B744AB" w:rsidP="00B744AB">
      <w:pPr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44AB">
        <w:rPr>
          <w:rFonts w:ascii="Times New Roman" w:hAnsi="Times New Roman" w:cs="Times New Roman"/>
          <w:b/>
          <w:sz w:val="24"/>
          <w:szCs w:val="24"/>
        </w:rPr>
        <w:t xml:space="preserve">FIŞĂ DE </w:t>
      </w:r>
      <w:r w:rsidRPr="00B744AB"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  <w:t>ÎNSCRIERE</w:t>
      </w:r>
    </w:p>
    <w:p w:rsidR="00B744AB" w:rsidRDefault="00B744AB" w:rsidP="00B74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4AB">
        <w:rPr>
          <w:rFonts w:ascii="Times New Roman" w:hAnsi="Times New Roman" w:cs="Times New Roman"/>
          <w:b/>
          <w:sz w:val="24"/>
          <w:szCs w:val="24"/>
        </w:rPr>
        <w:t xml:space="preserve">CONCURSUL NAŢIONAL DE CREAŢIE LITERARĂ ŞI ESEISTICĂ „ADOLESCENŢA ŞI PROVOCĂRILE SCRISULUI” </w:t>
      </w:r>
    </w:p>
    <w:p w:rsidR="00880E84" w:rsidRPr="00B744AB" w:rsidRDefault="00106F24" w:rsidP="00B74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B744AB" w:rsidRPr="00B744AB" w:rsidRDefault="00B744AB" w:rsidP="00B744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4AB" w:rsidRPr="00B744AB" w:rsidRDefault="00B744AB" w:rsidP="00B744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4AB" w:rsidRPr="00B744AB" w:rsidRDefault="00B744AB" w:rsidP="00B744AB">
      <w:pPr>
        <w:rPr>
          <w:rFonts w:ascii="Times New Roman" w:hAnsi="Times New Roman" w:cs="Times New Roman"/>
          <w:sz w:val="24"/>
          <w:szCs w:val="24"/>
        </w:rPr>
      </w:pPr>
      <w:r w:rsidRPr="00B744AB">
        <w:rPr>
          <w:rFonts w:ascii="Times New Roman" w:hAnsi="Times New Roman" w:cs="Times New Roman"/>
          <w:sz w:val="24"/>
          <w:szCs w:val="24"/>
        </w:rPr>
        <w:t>SECŢIUNEA………………………………………………</w:t>
      </w:r>
    </w:p>
    <w:p w:rsidR="00B744AB" w:rsidRPr="00B744AB" w:rsidRDefault="00B744AB" w:rsidP="00B744AB">
      <w:pPr>
        <w:rPr>
          <w:rFonts w:ascii="Times New Roman" w:hAnsi="Times New Roman" w:cs="Times New Roman"/>
          <w:sz w:val="24"/>
          <w:szCs w:val="24"/>
        </w:rPr>
      </w:pPr>
      <w:r w:rsidRPr="00B744AB">
        <w:rPr>
          <w:rFonts w:ascii="Times New Roman" w:hAnsi="Times New Roman" w:cs="Times New Roman"/>
          <w:sz w:val="24"/>
          <w:szCs w:val="24"/>
        </w:rPr>
        <w:t>NUME ŞI PRENUME………………………………………</w:t>
      </w:r>
    </w:p>
    <w:p w:rsidR="00B744AB" w:rsidRPr="00B744AB" w:rsidRDefault="00B744AB" w:rsidP="00B744AB">
      <w:pPr>
        <w:rPr>
          <w:rFonts w:ascii="Times New Roman" w:hAnsi="Times New Roman" w:cs="Times New Roman"/>
          <w:sz w:val="24"/>
          <w:szCs w:val="24"/>
        </w:rPr>
      </w:pPr>
      <w:r w:rsidRPr="00B744AB">
        <w:rPr>
          <w:rFonts w:ascii="Times New Roman" w:hAnsi="Times New Roman" w:cs="Times New Roman"/>
          <w:sz w:val="24"/>
          <w:szCs w:val="24"/>
        </w:rPr>
        <w:t>INIŢIALA TATĂLUI…………………………………….</w:t>
      </w:r>
    </w:p>
    <w:p w:rsidR="00B744AB" w:rsidRPr="00B744AB" w:rsidRDefault="00B744AB" w:rsidP="00B744AB">
      <w:pPr>
        <w:rPr>
          <w:rFonts w:ascii="Times New Roman" w:hAnsi="Times New Roman" w:cs="Times New Roman"/>
          <w:sz w:val="24"/>
          <w:szCs w:val="24"/>
        </w:rPr>
      </w:pPr>
      <w:r w:rsidRPr="00B744AB">
        <w:rPr>
          <w:rFonts w:ascii="Times New Roman" w:hAnsi="Times New Roman" w:cs="Times New Roman"/>
          <w:sz w:val="24"/>
          <w:szCs w:val="24"/>
        </w:rPr>
        <w:t>ŞCOALA DE PROVENIENŢĂ…………………………………</w:t>
      </w:r>
    </w:p>
    <w:p w:rsidR="00B744AB" w:rsidRPr="00B744AB" w:rsidRDefault="00B744AB" w:rsidP="00B744AB">
      <w:pPr>
        <w:rPr>
          <w:rFonts w:ascii="Times New Roman" w:hAnsi="Times New Roman" w:cs="Times New Roman"/>
          <w:sz w:val="24"/>
          <w:szCs w:val="24"/>
        </w:rPr>
      </w:pPr>
      <w:r w:rsidRPr="00B744AB">
        <w:rPr>
          <w:rFonts w:ascii="Times New Roman" w:hAnsi="Times New Roman" w:cs="Times New Roman"/>
          <w:sz w:val="24"/>
          <w:szCs w:val="24"/>
        </w:rPr>
        <w:t>LOCALITATEA…………………………………………………..</w:t>
      </w:r>
    </w:p>
    <w:p w:rsidR="00B744AB" w:rsidRPr="00B744AB" w:rsidRDefault="00B744AB" w:rsidP="00B744AB">
      <w:pPr>
        <w:rPr>
          <w:rFonts w:ascii="Times New Roman" w:hAnsi="Times New Roman" w:cs="Times New Roman"/>
          <w:sz w:val="24"/>
          <w:szCs w:val="24"/>
        </w:rPr>
      </w:pPr>
      <w:r w:rsidRPr="00B744AB">
        <w:rPr>
          <w:rFonts w:ascii="Times New Roman" w:hAnsi="Times New Roman" w:cs="Times New Roman"/>
          <w:sz w:val="24"/>
          <w:szCs w:val="24"/>
        </w:rPr>
        <w:t>JUDEŢUL…………………………………………………………</w:t>
      </w:r>
    </w:p>
    <w:p w:rsidR="00B744AB" w:rsidRPr="00B744AB" w:rsidRDefault="00B744AB" w:rsidP="00B744AB">
      <w:pPr>
        <w:rPr>
          <w:rFonts w:ascii="Times New Roman" w:hAnsi="Times New Roman" w:cs="Times New Roman"/>
          <w:sz w:val="24"/>
          <w:szCs w:val="24"/>
        </w:rPr>
      </w:pPr>
      <w:r w:rsidRPr="00B744AB">
        <w:rPr>
          <w:rFonts w:ascii="Times New Roman" w:hAnsi="Times New Roman" w:cs="Times New Roman"/>
          <w:sz w:val="24"/>
          <w:szCs w:val="24"/>
        </w:rPr>
        <w:t>CLASA……………………………………………………</w:t>
      </w:r>
    </w:p>
    <w:p w:rsidR="00B744AB" w:rsidRPr="00B744AB" w:rsidRDefault="00B744AB" w:rsidP="00B744AB">
      <w:pPr>
        <w:rPr>
          <w:rFonts w:ascii="Times New Roman" w:hAnsi="Times New Roman" w:cs="Times New Roman"/>
          <w:sz w:val="24"/>
          <w:szCs w:val="24"/>
        </w:rPr>
      </w:pPr>
      <w:r w:rsidRPr="00B744AB">
        <w:rPr>
          <w:rFonts w:ascii="Times New Roman" w:hAnsi="Times New Roman" w:cs="Times New Roman"/>
          <w:sz w:val="24"/>
          <w:szCs w:val="24"/>
        </w:rPr>
        <w:t>PROFESOR COORDONATOR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:rsidR="00B744AB" w:rsidRDefault="00B744AB" w:rsidP="00B74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4AB" w:rsidRDefault="00B744AB" w:rsidP="00B74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4AB" w:rsidRPr="00B744AB" w:rsidRDefault="00B744AB" w:rsidP="00B744AB">
      <w:pPr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  <w:lang w:val="ro-RO"/>
        </w:rPr>
      </w:pPr>
      <w:r w:rsidRPr="00B744AB">
        <w:rPr>
          <w:rFonts w:ascii="Times New Roman" w:hAnsi="Times New Roman" w:cs="Times New Roman"/>
          <w:b/>
          <w:sz w:val="24"/>
          <w:szCs w:val="24"/>
        </w:rPr>
        <w:t>TEXTUL SUPUS EVALUĂRII</w:t>
      </w:r>
    </w:p>
    <w:sectPr w:rsidR="00B744AB" w:rsidRPr="00B744AB" w:rsidSect="006E4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744AB"/>
    <w:rsid w:val="00106F24"/>
    <w:rsid w:val="00270F3F"/>
    <w:rsid w:val="005A5B7D"/>
    <w:rsid w:val="006E4B12"/>
    <w:rsid w:val="00880E84"/>
    <w:rsid w:val="00B7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B744A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9C02-EA5E-4076-9089-AB5CC0A0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5-08T07:03:00Z</dcterms:created>
  <dcterms:modified xsi:type="dcterms:W3CDTF">2018-01-22T10:34:00Z</dcterms:modified>
</cp:coreProperties>
</file>